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1235F3" w:rsidP="008C3DC6">
      <w:pPr>
        <w:spacing w:after="120" w:line="240" w:lineRule="auto"/>
        <w:jc w:val="right"/>
      </w:pPr>
      <w:r>
        <w:t>7</w:t>
      </w:r>
      <w:r w:rsidR="00C5037B">
        <w:t xml:space="preserve"> de </w:t>
      </w:r>
      <w:r>
        <w:t>Setiembre 2020</w:t>
      </w:r>
    </w:p>
    <w:p w:rsidR="00543995" w:rsidRDefault="00543995" w:rsidP="00AA597B">
      <w:pPr>
        <w:spacing w:after="120" w:line="240" w:lineRule="auto"/>
        <w:jc w:val="center"/>
        <w:rPr>
          <w:rStyle w:val="Textoennegrita"/>
          <w:sz w:val="32"/>
        </w:rPr>
      </w:pPr>
    </w:p>
    <w:p w:rsid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</w:t>
      </w:r>
      <w:r w:rsidR="00002E43">
        <w:rPr>
          <w:rStyle w:val="Textoennegrita"/>
          <w:sz w:val="32"/>
        </w:rPr>
        <w:t>Escrito I</w:t>
      </w:r>
    </w:p>
    <w:p w:rsidR="00543995" w:rsidRPr="00AA597B" w:rsidRDefault="00543995" w:rsidP="00AA597B">
      <w:pPr>
        <w:spacing w:after="120" w:line="240" w:lineRule="auto"/>
        <w:jc w:val="center"/>
        <w:rPr>
          <w:rStyle w:val="Textoennegrita"/>
          <w:sz w:val="32"/>
        </w:rPr>
      </w:pPr>
    </w:p>
    <w:p w:rsidR="008C3DC6" w:rsidRPr="008C3DC6" w:rsidRDefault="008C3DC6" w:rsidP="008C3DC6">
      <w:pPr>
        <w:spacing w:after="120" w:line="240" w:lineRule="auto"/>
        <w:jc w:val="center"/>
        <w:rPr>
          <w:rStyle w:val="Textoennegrita"/>
          <w:sz w:val="24"/>
        </w:rPr>
      </w:pPr>
    </w:p>
    <w:p w:rsidR="00D10B6C" w:rsidRDefault="005D7774" w:rsidP="005D7774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Competencia Perfecta</w:t>
      </w:r>
      <w:r w:rsidR="00002E43">
        <w:t>.</w:t>
      </w:r>
      <w:r>
        <w:t xml:space="preserve"> </w:t>
      </w:r>
      <w:r w:rsidR="00002E43">
        <w:t xml:space="preserve"> </w:t>
      </w:r>
      <w:r w:rsidR="00157480">
        <w:t xml:space="preserve">Explicar brevemente </w:t>
      </w:r>
      <w:r w:rsidR="00822D0E">
        <w:t>por qué las siguientes afirmaciones son falsas.</w:t>
      </w:r>
    </w:p>
    <w:p w:rsidR="00543995" w:rsidRDefault="00543995" w:rsidP="00543995"/>
    <w:p w:rsidR="00543995" w:rsidRDefault="00543995" w:rsidP="00543995"/>
    <w:p w:rsidR="00822D0E" w:rsidRDefault="00822D0E" w:rsidP="00822D0E">
      <w:pPr>
        <w:pStyle w:val="Prrafodelista"/>
        <w:ind w:left="-288"/>
      </w:pPr>
    </w:p>
    <w:p w:rsidR="00526F52" w:rsidRDefault="00526F52" w:rsidP="00822D0E">
      <w:pPr>
        <w:pStyle w:val="Prrafodelista"/>
        <w:numPr>
          <w:ilvl w:val="1"/>
          <w:numId w:val="2"/>
        </w:numPr>
        <w:ind w:left="1080" w:hanging="900"/>
      </w:pPr>
      <w:r>
        <w:t>En un mercado que opera en competencia perfecta, si el precio está por encima del Costo Medio</w:t>
      </w:r>
      <w:r w:rsidR="00822D0E">
        <w:t>, las empresas quiebran y salen</w:t>
      </w:r>
      <w:r>
        <w:t xml:space="preserve"> del mercado.</w:t>
      </w:r>
    </w:p>
    <w:p w:rsidR="00822D0E" w:rsidRDefault="00822D0E" w:rsidP="00822D0E">
      <w:pPr>
        <w:pStyle w:val="Prrafodelista"/>
        <w:ind w:left="432"/>
      </w:pPr>
    </w:p>
    <w:p w:rsidR="00822D0E" w:rsidRDefault="00822D0E" w:rsidP="00822D0E">
      <w:pPr>
        <w:pStyle w:val="Prrafodelista"/>
        <w:ind w:left="432"/>
      </w:pPr>
    </w:p>
    <w:p w:rsidR="00822D0E" w:rsidRDefault="00822D0E" w:rsidP="00822D0E"/>
    <w:p w:rsidR="00543995" w:rsidRDefault="00543995" w:rsidP="00822D0E"/>
    <w:p w:rsidR="00543995" w:rsidRDefault="00543995" w:rsidP="00822D0E"/>
    <w:p w:rsidR="00526F52" w:rsidRDefault="00526F52" w:rsidP="00822D0E">
      <w:pPr>
        <w:pStyle w:val="Prrafodelista"/>
        <w:numPr>
          <w:ilvl w:val="1"/>
          <w:numId w:val="2"/>
        </w:numPr>
        <w:ind w:left="1080" w:hanging="900"/>
      </w:pPr>
      <w:r>
        <w:t>En el corto plazo, si el precio está por debajo del costo medio las empresas que maximizan beneficios se retiran del mercado.</w:t>
      </w:r>
    </w:p>
    <w:p w:rsidR="00822D0E" w:rsidRDefault="00822D0E" w:rsidP="00822D0E"/>
    <w:p w:rsidR="00543995" w:rsidRDefault="00543995" w:rsidP="00822D0E"/>
    <w:p w:rsidR="00543995" w:rsidRDefault="00543995" w:rsidP="00822D0E"/>
    <w:p w:rsidR="00543995" w:rsidRDefault="00543995" w:rsidP="00822D0E"/>
    <w:p w:rsidR="00543995" w:rsidRDefault="00543995" w:rsidP="00822D0E"/>
    <w:p w:rsidR="00543995" w:rsidRDefault="00543995" w:rsidP="00822D0E"/>
    <w:p w:rsidR="00822D0E" w:rsidRDefault="00822D0E" w:rsidP="00822D0E"/>
    <w:p w:rsidR="00822D0E" w:rsidRDefault="00526F52" w:rsidP="00822D0E">
      <w:pPr>
        <w:pStyle w:val="Prrafodelista"/>
        <w:numPr>
          <w:ilvl w:val="1"/>
          <w:numId w:val="2"/>
        </w:numPr>
        <w:ind w:left="1080" w:hanging="900"/>
      </w:pPr>
      <w:r>
        <w:t>En competencia perfecta las empresas m</w:t>
      </w:r>
      <w:r w:rsidR="00822D0E">
        <w:t>ás eficientes son las que tienen mayores beneficios.</w:t>
      </w:r>
    </w:p>
    <w:p w:rsidR="00971B50" w:rsidRDefault="00971B50" w:rsidP="00971B50"/>
    <w:p w:rsidR="00971B50" w:rsidRDefault="00971B50" w:rsidP="00971B50"/>
    <w:p w:rsidR="00543995" w:rsidRDefault="00543995" w:rsidP="00971B50"/>
    <w:p w:rsidR="00822D0E" w:rsidRDefault="00822D0E" w:rsidP="00822D0E">
      <w:pPr>
        <w:pStyle w:val="Prrafodelista"/>
        <w:ind w:left="1080"/>
      </w:pPr>
    </w:p>
    <w:p w:rsidR="00822D0E" w:rsidRDefault="00822D0E" w:rsidP="00822D0E">
      <w:pPr>
        <w:pStyle w:val="Prrafodelista"/>
        <w:ind w:left="1080"/>
      </w:pPr>
    </w:p>
    <w:p w:rsidR="00543995" w:rsidRDefault="00543995" w:rsidP="00822D0E">
      <w:pPr>
        <w:pStyle w:val="Prrafodelista"/>
        <w:ind w:left="1080"/>
      </w:pPr>
    </w:p>
    <w:p w:rsidR="00543995" w:rsidRDefault="00543995" w:rsidP="00822D0E">
      <w:pPr>
        <w:pStyle w:val="Prrafodelista"/>
        <w:ind w:left="1080"/>
      </w:pPr>
    </w:p>
    <w:p w:rsidR="00822D0E" w:rsidRDefault="00822D0E" w:rsidP="00822D0E">
      <w:pPr>
        <w:pStyle w:val="Prrafodelista"/>
        <w:numPr>
          <w:ilvl w:val="1"/>
          <w:numId w:val="2"/>
        </w:numPr>
        <w:ind w:left="1080" w:hanging="900"/>
      </w:pPr>
      <w:r>
        <w:t>En competencia perfecta, los productores individuales enfrentan una curva de demanda con pendiente negativa, pero la curva de demanda de todo el mercado es horizontal.</w:t>
      </w:r>
    </w:p>
    <w:p w:rsidR="00971B50" w:rsidRDefault="00971B50" w:rsidP="00971B50">
      <w:pPr>
        <w:pStyle w:val="Prrafodelista"/>
        <w:ind w:left="432"/>
      </w:pPr>
    </w:p>
    <w:p w:rsidR="00971B50" w:rsidRDefault="00971B50" w:rsidP="00971B50">
      <w:pPr>
        <w:pStyle w:val="Prrafodelista"/>
        <w:ind w:left="432"/>
      </w:pPr>
    </w:p>
    <w:p w:rsidR="00543995" w:rsidRDefault="00543995" w:rsidP="00971B50">
      <w:pPr>
        <w:pStyle w:val="Prrafodelista"/>
        <w:ind w:left="432"/>
      </w:pPr>
    </w:p>
    <w:p w:rsidR="00543995" w:rsidRDefault="00543995" w:rsidP="00971B50">
      <w:pPr>
        <w:pStyle w:val="Prrafodelista"/>
        <w:ind w:left="432"/>
      </w:pPr>
    </w:p>
    <w:p w:rsidR="00543995" w:rsidRDefault="00543995" w:rsidP="00971B50">
      <w:pPr>
        <w:pStyle w:val="Prrafodelista"/>
        <w:ind w:left="432"/>
      </w:pPr>
    </w:p>
    <w:p w:rsidR="00543995" w:rsidRDefault="00543995" w:rsidP="00971B50">
      <w:pPr>
        <w:pStyle w:val="Prrafodelista"/>
        <w:ind w:left="432"/>
      </w:pPr>
    </w:p>
    <w:p w:rsidR="00971B50" w:rsidRDefault="00971B50" w:rsidP="00971B50">
      <w:pPr>
        <w:pStyle w:val="Prrafodelista"/>
        <w:ind w:left="432"/>
      </w:pPr>
    </w:p>
    <w:p w:rsidR="00971B50" w:rsidRDefault="00971B50" w:rsidP="00971B50">
      <w:pPr>
        <w:pStyle w:val="Prrafodelista"/>
        <w:ind w:left="432"/>
      </w:pPr>
    </w:p>
    <w:p w:rsidR="00971B50" w:rsidRDefault="00971B50" w:rsidP="00822D0E">
      <w:pPr>
        <w:pStyle w:val="Prrafodelista"/>
        <w:numPr>
          <w:ilvl w:val="1"/>
          <w:numId w:val="2"/>
        </w:numPr>
        <w:ind w:left="1080" w:hanging="900"/>
      </w:pPr>
      <w:r>
        <w:t>En competencia perfecta, la curva de oferta de las empresas es la curva de Costo Medio.</w:t>
      </w:r>
    </w:p>
    <w:p w:rsidR="00971B50" w:rsidRDefault="00971B50" w:rsidP="00971B50"/>
    <w:p w:rsidR="00971B50" w:rsidRDefault="00971B50" w:rsidP="00971B50"/>
    <w:p w:rsidR="00543995" w:rsidRDefault="00543995" w:rsidP="00971B50"/>
    <w:p w:rsidR="00543995" w:rsidRDefault="00543995" w:rsidP="00971B50"/>
    <w:p w:rsidR="00543995" w:rsidRDefault="00543995" w:rsidP="00971B50"/>
    <w:p w:rsidR="00543995" w:rsidRDefault="00543995" w:rsidP="00971B50"/>
    <w:p w:rsidR="00971B50" w:rsidRDefault="00971B50" w:rsidP="00971B50"/>
    <w:p w:rsidR="00971B50" w:rsidRDefault="00971B50" w:rsidP="00822D0E">
      <w:pPr>
        <w:pStyle w:val="Prrafodelista"/>
        <w:numPr>
          <w:ilvl w:val="1"/>
          <w:numId w:val="2"/>
        </w:numPr>
        <w:ind w:left="1080" w:hanging="900"/>
      </w:pPr>
      <w:r>
        <w:t>El Beneficio Marginal es la diferencia entre los Ingresos y los Costos Totales.</w:t>
      </w:r>
    </w:p>
    <w:p w:rsidR="00971B50" w:rsidRDefault="00971B50" w:rsidP="00971B50"/>
    <w:p w:rsidR="00543995" w:rsidRDefault="00543995" w:rsidP="00971B50"/>
    <w:p w:rsidR="00543995" w:rsidRDefault="00543995" w:rsidP="00971B50"/>
    <w:p w:rsidR="00543995" w:rsidRDefault="00543995" w:rsidP="00971B50"/>
    <w:p w:rsidR="00543995" w:rsidRDefault="00543995" w:rsidP="00971B50"/>
    <w:p w:rsidR="00543995" w:rsidRDefault="00543995" w:rsidP="00971B50"/>
    <w:p w:rsidR="00543995" w:rsidRDefault="00543995" w:rsidP="00971B50"/>
    <w:p w:rsidR="00543995" w:rsidRDefault="00543995" w:rsidP="00971B50"/>
    <w:p w:rsidR="00971B50" w:rsidRDefault="00971B50" w:rsidP="00971B50">
      <w:pPr>
        <w:ind w:left="180"/>
      </w:pPr>
    </w:p>
    <w:p w:rsidR="00002E43" w:rsidRDefault="00002E43" w:rsidP="00002E43">
      <w:pPr>
        <w:pStyle w:val="Prrafodelista"/>
      </w:pPr>
    </w:p>
    <w:p w:rsidR="00680477" w:rsidRPr="00157480" w:rsidRDefault="005D7774" w:rsidP="005D7774">
      <w:pPr>
        <w:pStyle w:val="Prrafodelista"/>
        <w:numPr>
          <w:ilvl w:val="0"/>
          <w:numId w:val="2"/>
        </w:numPr>
        <w:ind w:left="-288" w:firstLine="0"/>
        <w:rPr>
          <w:b/>
        </w:rPr>
      </w:pPr>
      <w:r>
        <w:rPr>
          <w:b/>
        </w:rPr>
        <w:t>Monopolio</w:t>
      </w:r>
      <w:r w:rsidR="00526F52">
        <w:rPr>
          <w:b/>
        </w:rPr>
        <w:t>.</w:t>
      </w:r>
      <w:r w:rsidR="00157480">
        <w:rPr>
          <w:b/>
        </w:rPr>
        <w:t xml:space="preserve"> </w:t>
      </w:r>
      <w:r w:rsidR="00157480">
        <w:t>Explicar brevemente por qué las siguientes afirmaciones son falsas.</w:t>
      </w:r>
    </w:p>
    <w:p w:rsidR="00157480" w:rsidRDefault="00157480" w:rsidP="00157480">
      <w:pPr>
        <w:rPr>
          <w:b/>
        </w:rPr>
      </w:pPr>
    </w:p>
    <w:p w:rsidR="00157480" w:rsidRDefault="00157480" w:rsidP="00157480">
      <w:pPr>
        <w:pStyle w:val="Prrafodelista"/>
        <w:numPr>
          <w:ilvl w:val="0"/>
          <w:numId w:val="6"/>
        </w:numPr>
      </w:pPr>
      <w:r w:rsidRPr="00157480">
        <w:t>El monopolio se da cuando ningún agente tiene poder de mercado.</w:t>
      </w:r>
    </w:p>
    <w:p w:rsidR="00543995" w:rsidRDefault="00543995" w:rsidP="00543995"/>
    <w:p w:rsidR="00543995" w:rsidRDefault="00543995" w:rsidP="00543995"/>
    <w:p w:rsidR="00543995" w:rsidRDefault="00543995" w:rsidP="00543995"/>
    <w:p w:rsidR="00157480" w:rsidRDefault="00157480" w:rsidP="00157480"/>
    <w:p w:rsidR="00157480" w:rsidRDefault="00157480" w:rsidP="00157480">
      <w:pPr>
        <w:pStyle w:val="Prrafodelista"/>
        <w:numPr>
          <w:ilvl w:val="0"/>
          <w:numId w:val="6"/>
        </w:numPr>
      </w:pPr>
      <w:r>
        <w:t>Un mercado funciona como un monopolio cuando hay un solo demandante.</w:t>
      </w:r>
    </w:p>
    <w:p w:rsidR="00543995" w:rsidRDefault="00543995" w:rsidP="00543995"/>
    <w:p w:rsidR="00543995" w:rsidRDefault="00543995" w:rsidP="00543995"/>
    <w:p w:rsidR="00157480" w:rsidRDefault="00157480" w:rsidP="00157480"/>
    <w:p w:rsidR="00157480" w:rsidRDefault="00157480" w:rsidP="00157480">
      <w:pPr>
        <w:pStyle w:val="Prrafodelista"/>
        <w:ind w:left="360"/>
      </w:pPr>
    </w:p>
    <w:p w:rsidR="00157480" w:rsidRDefault="00157480" w:rsidP="00157480">
      <w:pPr>
        <w:pStyle w:val="Prrafodelista"/>
        <w:numPr>
          <w:ilvl w:val="0"/>
          <w:numId w:val="6"/>
        </w:numPr>
      </w:pPr>
      <w:r>
        <w:t>Un monopolista maximiza sus beneficios cuando el Precio es igual al Costo Marginal.</w:t>
      </w:r>
    </w:p>
    <w:p w:rsidR="00543995" w:rsidRDefault="00543995" w:rsidP="00543995"/>
    <w:p w:rsidR="00543995" w:rsidRDefault="00543995" w:rsidP="00543995"/>
    <w:p w:rsidR="00157480" w:rsidRDefault="00157480" w:rsidP="00157480">
      <w:pPr>
        <w:pStyle w:val="Prrafodelista"/>
      </w:pPr>
    </w:p>
    <w:p w:rsidR="00157480" w:rsidRDefault="00157480" w:rsidP="00157480">
      <w:pPr>
        <w:pStyle w:val="Prrafodelista"/>
        <w:numPr>
          <w:ilvl w:val="0"/>
          <w:numId w:val="6"/>
        </w:numPr>
      </w:pPr>
      <w:r>
        <w:t>Un monopolista no tiene beneficios.</w:t>
      </w:r>
    </w:p>
    <w:p w:rsidR="00543995" w:rsidRDefault="00543995" w:rsidP="00543995"/>
    <w:p w:rsidR="00543995" w:rsidRDefault="00543995" w:rsidP="00543995"/>
    <w:p w:rsidR="00157480" w:rsidRDefault="00157480" w:rsidP="00157480">
      <w:pPr>
        <w:pStyle w:val="Prrafodelista"/>
      </w:pPr>
    </w:p>
    <w:p w:rsidR="00157480" w:rsidRDefault="00157480" w:rsidP="00157480">
      <w:pPr>
        <w:pStyle w:val="Prrafodelista"/>
        <w:numPr>
          <w:ilvl w:val="0"/>
          <w:numId w:val="6"/>
        </w:numPr>
      </w:pPr>
      <w:r>
        <w:t>Un mercado que funciona como un monopolio es más eficiente que un mercado en competencia perfecta.</w:t>
      </w:r>
    </w:p>
    <w:p w:rsidR="00543995" w:rsidRDefault="00543995" w:rsidP="00543995"/>
    <w:p w:rsidR="00543995" w:rsidRDefault="00543995" w:rsidP="00543995"/>
    <w:p w:rsidR="00157480" w:rsidRPr="00157480" w:rsidRDefault="002F7B4E" w:rsidP="00157480">
      <w:pPr>
        <w:pStyle w:val="Prrafodelista"/>
        <w:numPr>
          <w:ilvl w:val="0"/>
          <w:numId w:val="6"/>
        </w:numPr>
      </w:pPr>
      <w:r>
        <w:t>El ingreso marginal de un monopolista es igual al precio que cobra por la última unidad producida.</w:t>
      </w:r>
    </w:p>
    <w:p w:rsidR="00157480" w:rsidRDefault="00157480" w:rsidP="00157480">
      <w:pPr>
        <w:rPr>
          <w:b/>
        </w:rPr>
      </w:pPr>
    </w:p>
    <w:p w:rsidR="00543995" w:rsidRDefault="00543995" w:rsidP="00543995">
      <w:pPr>
        <w:spacing w:beforeAutospacing="1" w:after="0" w:afterAutospacing="1" w:line="240" w:lineRule="auto"/>
        <w:rPr>
          <w:b/>
        </w:rPr>
      </w:pPr>
    </w:p>
    <w:p w:rsidR="00543995" w:rsidRDefault="00543995" w:rsidP="00543995">
      <w:pPr>
        <w:spacing w:beforeAutospacing="1" w:after="0" w:afterAutospacing="1" w:line="240" w:lineRule="auto"/>
        <w:rPr>
          <w:b/>
        </w:rPr>
      </w:pPr>
    </w:p>
    <w:p w:rsidR="00543995" w:rsidRDefault="00543995" w:rsidP="00543995">
      <w:pPr>
        <w:spacing w:beforeAutospacing="1" w:after="0" w:afterAutospacing="1" w:line="240" w:lineRule="auto"/>
        <w:rPr>
          <w:lang w:val="es-UY" w:eastAsia="es-UY"/>
        </w:rPr>
      </w:pPr>
      <w:r>
        <w:rPr>
          <w:b/>
        </w:rPr>
        <w:lastRenderedPageBreak/>
        <w:t xml:space="preserve">Monopolio. </w:t>
      </w:r>
      <w:r w:rsidRPr="00543995">
        <w:rPr>
          <w:lang w:val="es-UY" w:eastAsia="es-UY"/>
        </w:rPr>
        <w:t>Una empresa productora de micro chips tiene c</w:t>
      </w:r>
      <w:r>
        <w:rPr>
          <w:lang w:val="es-UY" w:eastAsia="es-UY"/>
        </w:rPr>
        <w:t>ostos fijos de producción de $80.000, y cada unidad cuesta $300 de trabajo y $2</w:t>
      </w:r>
      <w:r w:rsidRPr="00543995">
        <w:rPr>
          <w:lang w:val="es-UY" w:eastAsia="es-UY"/>
        </w:rPr>
        <w:t>00 de materias primas. La curva de demanda que enfrenta es </w:t>
      </w:r>
      <m:oMath>
        <m:r>
          <w:rPr>
            <w:rFonts w:ascii="Cambria Math" w:hAnsi="Cambria Math"/>
            <w:lang w:val="es-UY" w:eastAsia="es-UY"/>
          </w:rPr>
          <m:t xml:space="preserve">P=1500- </m:t>
        </m:r>
        <m:f>
          <m:fPr>
            <m:ctrlPr>
              <w:rPr>
                <w:rFonts w:ascii="Cambria Math" w:hAnsi="Cambria Math"/>
                <w:i/>
                <w:lang w:val="es-UY" w:eastAsia="es-UY"/>
              </w:rPr>
            </m:ctrlPr>
          </m:fPr>
          <m:num>
            <m:r>
              <w:rPr>
                <w:rFonts w:ascii="Cambria Math" w:hAnsi="Cambria Math"/>
                <w:lang w:val="es-UY" w:eastAsia="es-UY"/>
              </w:rPr>
              <m:t>1</m:t>
            </m:r>
          </m:num>
          <m:den>
            <m:r>
              <w:rPr>
                <w:rFonts w:ascii="Cambria Math" w:hAnsi="Cambria Math"/>
                <w:lang w:val="es-UY" w:eastAsia="es-UY"/>
              </w:rPr>
              <m:t>20</m:t>
            </m:r>
          </m:den>
        </m:f>
        <m:r>
          <w:rPr>
            <w:rFonts w:ascii="Cambria Math" w:eastAsiaTheme="minorEastAsia" w:hAnsi="Cambria Math"/>
            <w:lang w:val="es-UY" w:eastAsia="es-UY"/>
          </w:rPr>
          <m:t>Q</m:t>
        </m:r>
      </m:oMath>
      <w:r w:rsidR="00F75141">
        <w:rPr>
          <w:rFonts w:eastAsiaTheme="minorEastAsia"/>
          <w:lang w:val="es-UY" w:eastAsia="es-UY"/>
        </w:rPr>
        <w:t xml:space="preserve"> </w:t>
      </w:r>
      <w:r w:rsidRPr="00543995">
        <w:rPr>
          <w:lang w:val="es-UY" w:eastAsia="es-UY"/>
        </w:rPr>
        <w:t>y el ingreso marginal </w:t>
      </w:r>
      <m:oMath>
        <m:r>
          <w:rPr>
            <w:rFonts w:ascii="Cambria Math" w:hAnsi="Cambria Math"/>
            <w:lang w:val="es-UY" w:eastAsia="es-UY"/>
          </w:rPr>
          <m:t xml:space="preserve">P=1500- </m:t>
        </m:r>
        <m:f>
          <m:fPr>
            <m:ctrlPr>
              <w:rPr>
                <w:rFonts w:ascii="Cambria Math" w:hAnsi="Cambria Math"/>
                <w:i/>
                <w:lang w:val="es-UY" w:eastAsia="es-UY"/>
              </w:rPr>
            </m:ctrlPr>
          </m:fPr>
          <m:num>
            <m:r>
              <w:rPr>
                <w:rFonts w:ascii="Cambria Math" w:hAnsi="Cambria Math"/>
                <w:lang w:val="es-UY" w:eastAsia="es-UY"/>
              </w:rPr>
              <m:t>1</m:t>
            </m:r>
          </m:num>
          <m:den>
            <m:r>
              <w:rPr>
                <w:rFonts w:ascii="Cambria Math" w:hAnsi="Cambria Math"/>
                <w:lang w:val="es-UY" w:eastAsia="es-UY"/>
              </w:rPr>
              <m:t>10</m:t>
            </m:r>
          </m:den>
        </m:f>
        <m:r>
          <w:rPr>
            <w:rFonts w:ascii="Cambria Math" w:eastAsiaTheme="minorEastAsia" w:hAnsi="Cambria Math"/>
            <w:lang w:val="es-UY" w:eastAsia="es-UY"/>
          </w:rPr>
          <m:t>Q</m:t>
        </m:r>
      </m:oMath>
      <w:r w:rsidR="00F75141" w:rsidRPr="00543995">
        <w:rPr>
          <w:lang w:val="es-UY" w:eastAsia="es-UY"/>
        </w:rPr>
        <w:t xml:space="preserve"> </w:t>
      </w:r>
      <w:r w:rsidRPr="00543995">
        <w:rPr>
          <w:lang w:val="es-UY" w:eastAsia="es-UY"/>
        </w:rPr>
        <w:t>.</w:t>
      </w:r>
    </w:p>
    <w:p w:rsidR="009E32DA" w:rsidRPr="009E32DA" w:rsidRDefault="009E32DA" w:rsidP="009E32DA">
      <w:pPr>
        <w:pStyle w:val="Prrafodelista"/>
        <w:numPr>
          <w:ilvl w:val="0"/>
          <w:numId w:val="8"/>
        </w:numPr>
        <w:spacing w:beforeAutospacing="1" w:after="0" w:afterAutospacing="1" w:line="240" w:lineRule="auto"/>
        <w:rPr>
          <w:rFonts w:ascii="Candara" w:eastAsia="Times New Roman" w:hAnsi="Candara" w:cs="Times New Roman"/>
          <w:color w:val="000000"/>
          <w:sz w:val="27"/>
          <w:szCs w:val="27"/>
          <w:lang w:val="es-UY" w:eastAsia="es-UY"/>
        </w:rPr>
      </w:pPr>
      <w:r w:rsidRPr="009E32DA">
        <w:rPr>
          <w:lang w:val="es-UY" w:eastAsia="es-UY"/>
        </w:rPr>
        <w:t xml:space="preserve">Graficar el equilibrio del mercado. </w:t>
      </w:r>
    </w:p>
    <w:p w:rsidR="009E32DA" w:rsidRPr="009E32DA" w:rsidRDefault="009E32DA" w:rsidP="009E32DA">
      <w:pPr>
        <w:pStyle w:val="Prrafodelista"/>
        <w:numPr>
          <w:ilvl w:val="0"/>
          <w:numId w:val="8"/>
        </w:numPr>
        <w:spacing w:beforeAutospacing="1" w:after="0" w:afterAutospacing="1" w:line="240" w:lineRule="auto"/>
        <w:rPr>
          <w:rFonts w:ascii="Candara" w:eastAsia="Times New Roman" w:hAnsi="Candara" w:cs="Times New Roman"/>
          <w:color w:val="000000"/>
          <w:sz w:val="27"/>
          <w:szCs w:val="27"/>
          <w:lang w:val="es-UY" w:eastAsia="es-UY"/>
        </w:rPr>
      </w:pPr>
      <w:r>
        <w:rPr>
          <w:lang w:val="es-UY" w:eastAsia="es-UY"/>
        </w:rPr>
        <w:t>Calcular la cantidad y el precio al que va a vender el monopolista</w:t>
      </w:r>
    </w:p>
    <w:p w:rsidR="009E32DA" w:rsidRPr="009E32DA" w:rsidRDefault="009E32DA" w:rsidP="009E32DA">
      <w:pPr>
        <w:pStyle w:val="Prrafodelista"/>
        <w:numPr>
          <w:ilvl w:val="0"/>
          <w:numId w:val="8"/>
        </w:numPr>
        <w:spacing w:beforeAutospacing="1" w:after="0" w:afterAutospacing="1" w:line="240" w:lineRule="auto"/>
        <w:rPr>
          <w:rFonts w:ascii="Candara" w:eastAsia="Times New Roman" w:hAnsi="Candara" w:cs="Times New Roman"/>
          <w:color w:val="000000"/>
          <w:sz w:val="27"/>
          <w:szCs w:val="27"/>
          <w:lang w:val="es-UY" w:eastAsia="es-UY"/>
        </w:rPr>
      </w:pPr>
      <w:r>
        <w:rPr>
          <w:lang w:val="es-UY" w:eastAsia="es-UY"/>
        </w:rPr>
        <w:t>Si el Costo Medio es 12</w:t>
      </w:r>
      <w:bookmarkStart w:id="0" w:name="_GoBack"/>
      <w:bookmarkEnd w:id="0"/>
      <w:r>
        <w:rPr>
          <w:lang w:val="es-UY" w:eastAsia="es-UY"/>
        </w:rPr>
        <w:t>50, ¿cuánto es el beneficio del monopolista?</w:t>
      </w:r>
    </w:p>
    <w:p w:rsidR="00386FBD" w:rsidRDefault="00386FBD" w:rsidP="00AA597B"/>
    <w:p w:rsidR="00090580" w:rsidRDefault="006B6183" w:rsidP="00654A98">
      <w:pPr>
        <w:ind w:left="-288"/>
      </w:pPr>
      <w:r>
        <w:t xml:space="preserve">  </w:t>
      </w:r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F15"/>
    <w:multiLevelType w:val="hybridMultilevel"/>
    <w:tmpl w:val="D81E7D74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558F"/>
    <w:multiLevelType w:val="hybridMultilevel"/>
    <w:tmpl w:val="8D821BF0"/>
    <w:lvl w:ilvl="0" w:tplc="0C16E2D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028E1"/>
    <w:multiLevelType w:val="hybridMultilevel"/>
    <w:tmpl w:val="0C5448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E6B"/>
    <w:multiLevelType w:val="hybridMultilevel"/>
    <w:tmpl w:val="ED208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94717"/>
    <w:multiLevelType w:val="hybridMultilevel"/>
    <w:tmpl w:val="BED0A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05173"/>
    <w:multiLevelType w:val="multilevel"/>
    <w:tmpl w:val="F39E8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02E43"/>
    <w:rsid w:val="00040242"/>
    <w:rsid w:val="00090580"/>
    <w:rsid w:val="001235F3"/>
    <w:rsid w:val="0015251A"/>
    <w:rsid w:val="00157480"/>
    <w:rsid w:val="002157C7"/>
    <w:rsid w:val="0023326B"/>
    <w:rsid w:val="00294A3A"/>
    <w:rsid w:val="002C6128"/>
    <w:rsid w:val="002F7B4E"/>
    <w:rsid w:val="00312A3E"/>
    <w:rsid w:val="003347B7"/>
    <w:rsid w:val="00355AE1"/>
    <w:rsid w:val="00363CC0"/>
    <w:rsid w:val="00386FBD"/>
    <w:rsid w:val="0043580F"/>
    <w:rsid w:val="00526F52"/>
    <w:rsid w:val="005434E2"/>
    <w:rsid w:val="00543995"/>
    <w:rsid w:val="005C49DD"/>
    <w:rsid w:val="005D7774"/>
    <w:rsid w:val="00605061"/>
    <w:rsid w:val="00654A98"/>
    <w:rsid w:val="00680477"/>
    <w:rsid w:val="00693CDA"/>
    <w:rsid w:val="006B6183"/>
    <w:rsid w:val="006B6524"/>
    <w:rsid w:val="006D6901"/>
    <w:rsid w:val="007247B1"/>
    <w:rsid w:val="00750FD3"/>
    <w:rsid w:val="007516DB"/>
    <w:rsid w:val="00822D0E"/>
    <w:rsid w:val="00870498"/>
    <w:rsid w:val="008773D1"/>
    <w:rsid w:val="008B3590"/>
    <w:rsid w:val="008C3DC6"/>
    <w:rsid w:val="00911982"/>
    <w:rsid w:val="00971B50"/>
    <w:rsid w:val="009800D2"/>
    <w:rsid w:val="00980C13"/>
    <w:rsid w:val="009E32DA"/>
    <w:rsid w:val="00A26F15"/>
    <w:rsid w:val="00A947B3"/>
    <w:rsid w:val="00AA597B"/>
    <w:rsid w:val="00B56AB2"/>
    <w:rsid w:val="00C32D57"/>
    <w:rsid w:val="00C5037B"/>
    <w:rsid w:val="00D10B6C"/>
    <w:rsid w:val="00DC363F"/>
    <w:rsid w:val="00E90E66"/>
    <w:rsid w:val="00ED34F5"/>
    <w:rsid w:val="00F57817"/>
    <w:rsid w:val="00F75141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187A"/>
  <w15:docId w15:val="{193FD5FE-BF5A-4345-97CB-F9C4C84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character" w:customStyle="1" w:styleId="mjx-char">
    <w:name w:val="mjx-char"/>
    <w:basedOn w:val="Fuentedeprrafopredeter"/>
    <w:rsid w:val="00543995"/>
  </w:style>
  <w:style w:type="character" w:customStyle="1" w:styleId="mjxassistivemathml">
    <w:name w:val="mjx_assistive_mathml"/>
    <w:basedOn w:val="Fuentedeprrafopredeter"/>
    <w:rsid w:val="00543995"/>
  </w:style>
  <w:style w:type="character" w:styleId="Textodelmarcadordeposicin">
    <w:name w:val="Placeholder Text"/>
    <w:basedOn w:val="Fuentedeprrafopredeter"/>
    <w:uiPriority w:val="99"/>
    <w:semiHidden/>
    <w:rsid w:val="00F75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7846-14E8-4613-BD74-1F196872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11</cp:revision>
  <cp:lastPrinted>2017-05-02T20:08:00Z</cp:lastPrinted>
  <dcterms:created xsi:type="dcterms:W3CDTF">2020-09-04T18:50:00Z</dcterms:created>
  <dcterms:modified xsi:type="dcterms:W3CDTF">2020-09-04T20:21:00Z</dcterms:modified>
</cp:coreProperties>
</file>